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B1A71D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</w:t>
      </w:r>
      <w:r w:rsidR="00E90707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CE3961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A811B8">
        <w:rPr>
          <w:noProof/>
        </w:rPr>
        <w:drawing>
          <wp:inline distT="0" distB="0" distL="0" distR="0" wp14:anchorId="68D40309" wp14:editId="559C073A">
            <wp:extent cx="1008000" cy="1344000"/>
            <wp:effectExtent l="3493" t="0" r="5397" b="5398"/>
            <wp:docPr id="13493120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200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A811B8">
        <w:rPr>
          <w:rFonts w:hint="eastAsia"/>
        </w:rPr>
        <w:t xml:space="preserve">            </w:t>
      </w:r>
      <w:r w:rsidR="00A811B8">
        <w:rPr>
          <w:noProof/>
        </w:rPr>
        <w:drawing>
          <wp:inline distT="0" distB="0" distL="0" distR="0" wp14:anchorId="020102E4" wp14:editId="5DCE23D8">
            <wp:extent cx="1008000" cy="1344000"/>
            <wp:effectExtent l="3493" t="0" r="5397" b="5398"/>
            <wp:docPr id="735225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253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F1BE73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11B8" w:rsidRPr="00A811B8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811B8" w:rsidRPr="00A811B8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6D1A2C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811B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11B8">
        <w:rPr>
          <w:noProof/>
        </w:rPr>
        <w:drawing>
          <wp:inline distT="0" distB="0" distL="0" distR="0" wp14:anchorId="4C9C7C21" wp14:editId="27D0B57B">
            <wp:extent cx="1368000" cy="1824000"/>
            <wp:effectExtent l="635" t="0" r="4445" b="4445"/>
            <wp:docPr id="18982314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314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1B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11B8">
        <w:rPr>
          <w:noProof/>
        </w:rPr>
        <w:drawing>
          <wp:inline distT="0" distB="0" distL="0" distR="0" wp14:anchorId="52477C47" wp14:editId="48420543">
            <wp:extent cx="1368000" cy="1824000"/>
            <wp:effectExtent l="635" t="0" r="4445" b="4445"/>
            <wp:docPr id="231012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123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EFBCF2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811B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811B8" w:rsidRPr="00A811B8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2C6CB5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722F" w14:textId="77777777" w:rsidR="0036019F" w:rsidRDefault="0036019F" w:rsidP="009F7C84">
      <w:r>
        <w:separator/>
      </w:r>
    </w:p>
  </w:endnote>
  <w:endnote w:type="continuationSeparator" w:id="0">
    <w:p w14:paraId="078206DA" w14:textId="77777777" w:rsidR="0036019F" w:rsidRDefault="0036019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B7ED" w14:textId="77777777" w:rsidR="0036019F" w:rsidRDefault="0036019F" w:rsidP="009F7C84">
      <w:r>
        <w:separator/>
      </w:r>
    </w:p>
  </w:footnote>
  <w:footnote w:type="continuationSeparator" w:id="0">
    <w:p w14:paraId="7AD7B52C" w14:textId="77777777" w:rsidR="0036019F" w:rsidRDefault="0036019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6CB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019F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612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226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6D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11B8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278C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01T06:02:00Z</dcterms:created>
  <dcterms:modified xsi:type="dcterms:W3CDTF">2026-01-30T05:47:00Z</dcterms:modified>
</cp:coreProperties>
</file>